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019F1D85" w:rsidR="003333FF" w:rsidRDefault="007D5872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3000" w:dyaOrig="1440" w14:anchorId="315AC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50pt;height:1in" o:ole="">
                  <v:imagedata r:id="rId8" o:title=""/>
                </v:shape>
                <o:OLEObject Type="Embed" ProgID="PBrush" ShapeID="_x0000_i1034" DrawAspect="Content" ObjectID="_1652015490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0D0F15B7" w:rsidR="00B54E95" w:rsidRDefault="00432FDB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AEA97BC" w14:textId="42A26A76" w:rsidR="00E801D4" w:rsidRDefault="00432FDB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2F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n el concepto de la división; por ejemplo: ¿Cuál de las siguientes divisiones corresponde a la resta repetida en el recuadro?</w:t>
            </w:r>
          </w:p>
          <w:p w14:paraId="6BDB120C" w14:textId="3D4B89D1" w:rsidR="00432FDB" w:rsidRPr="00E801D4" w:rsidRDefault="00432FDB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485" w:dyaOrig="1395" w14:anchorId="06100657">
                <v:shape id="_x0000_i1026" type="#_x0000_t75" style="width:74.25pt;height:69.75pt" o:ole="">
                  <v:imagedata r:id="rId10" o:title=""/>
                </v:shape>
                <o:OLEObject Type="Embed" ProgID="PBrush" ShapeID="_x0000_i1026" DrawAspect="Content" ObjectID="_1652015491" r:id="rId11"/>
              </w:object>
            </w:r>
            <w:r>
              <w:t xml:space="preserve">        </w:t>
            </w:r>
            <w:r>
              <w:object w:dxaOrig="1620" w:dyaOrig="2010" w14:anchorId="46942B3C">
                <v:shape id="_x0000_i1028" type="#_x0000_t75" style="width:81pt;height:100.5pt" o:ole="">
                  <v:imagedata r:id="rId12" o:title=""/>
                </v:shape>
                <o:OLEObject Type="Embed" ProgID="PBrush" ShapeID="_x0000_i1028" DrawAspect="Content" ObjectID="_1652015492" r:id="rId13"/>
              </w:object>
            </w:r>
          </w:p>
          <w:p w14:paraId="328ED64C" w14:textId="11395751" w:rsidR="000E3DBB" w:rsidRPr="00432FDB" w:rsidRDefault="00432FDB" w:rsidP="00E801D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32FD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Los alumnos descubren que la respuesta 45 : 9 = 5 es la correcta. Conviene que el docente les pida que expliquen el proceso de solución</w:t>
            </w:r>
            <w:r w:rsidRPr="00432FD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2FD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que aplicaron de manera pictórica y simbólica. Esta última sería 45 – 9 – 9 – 9 – 9 – 9, se puede restar 5 veces 9 de 45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E4C8" w14:textId="77777777" w:rsidR="00E42F2A" w:rsidRDefault="00E42F2A" w:rsidP="00B9327C">
      <w:pPr>
        <w:spacing w:after="0" w:line="240" w:lineRule="auto"/>
      </w:pPr>
      <w:r>
        <w:separator/>
      </w:r>
    </w:p>
  </w:endnote>
  <w:endnote w:type="continuationSeparator" w:id="0">
    <w:p w14:paraId="41547356" w14:textId="77777777" w:rsidR="00E42F2A" w:rsidRDefault="00E42F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4940" w14:textId="77777777" w:rsidR="00E42F2A" w:rsidRDefault="00E42F2A" w:rsidP="00B9327C">
      <w:pPr>
        <w:spacing w:after="0" w:line="240" w:lineRule="auto"/>
      </w:pPr>
      <w:r>
        <w:separator/>
      </w:r>
    </w:p>
  </w:footnote>
  <w:footnote w:type="continuationSeparator" w:id="0">
    <w:p w14:paraId="271D5D85" w14:textId="77777777" w:rsidR="00E42F2A" w:rsidRDefault="00E42F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9</cp:revision>
  <dcterms:created xsi:type="dcterms:W3CDTF">2020-05-14T12:41:00Z</dcterms:created>
  <dcterms:modified xsi:type="dcterms:W3CDTF">2020-05-26T20:25:00Z</dcterms:modified>
</cp:coreProperties>
</file>